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914A" w14:textId="77777777" w:rsidR="00FE54B2" w:rsidRDefault="00FE54B2" w:rsidP="00FE54B2">
      <w:pPr>
        <w:jc w:val="center"/>
      </w:pPr>
      <w:bookmarkStart w:id="0" w:name="_GoBack"/>
      <w:bookmarkEnd w:id="0"/>
    </w:p>
    <w:p w14:paraId="442D8359" w14:textId="77777777" w:rsidR="005B55EE" w:rsidRDefault="00274183" w:rsidP="005B55EE">
      <w:pPr>
        <w:spacing w:after="160" w:line="256" w:lineRule="auto"/>
      </w:pPr>
      <w:r>
        <w:t xml:space="preserve"> </w:t>
      </w:r>
      <w:r w:rsidR="00FC016D">
        <w:t xml:space="preserve"> </w:t>
      </w:r>
    </w:p>
    <w:p w14:paraId="2114C167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ACTIVIDADES</w:t>
      </w:r>
    </w:p>
    <w:p w14:paraId="344C5E9E" w14:textId="75FE3692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PARA EL HOGAR</w:t>
      </w:r>
    </w:p>
    <w:p w14:paraId="5F6FEA3A" w14:textId="77777777" w:rsidR="00983367" w:rsidRDefault="005B55EE" w:rsidP="00983367">
      <w:pPr>
        <w:rPr>
          <w:rFonts w:ascii="Gungsuh" w:eastAsia="Gungsuh" w:hAnsi="Gungsuh"/>
          <w:sz w:val="52"/>
          <w:szCs w:val="5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EC3A0F0" wp14:editId="03ABEF6E">
            <wp:simplePos x="0" y="0"/>
            <wp:positionH relativeFrom="column">
              <wp:posOffset>1242060</wp:posOffset>
            </wp:positionH>
            <wp:positionV relativeFrom="paragraph">
              <wp:posOffset>190500</wp:posOffset>
            </wp:positionV>
            <wp:extent cx="4533900" cy="4533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Resultado de imagen para almina de niño estudiand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9818E" w14:textId="77777777" w:rsidR="00983367" w:rsidRDefault="00983367" w:rsidP="00983367">
      <w:pPr>
        <w:rPr>
          <w:rFonts w:ascii="Gungsuh" w:eastAsia="Gungsuh" w:hAnsi="Gungsuh"/>
          <w:sz w:val="52"/>
          <w:szCs w:val="52"/>
        </w:rPr>
      </w:pPr>
    </w:p>
    <w:p w14:paraId="694E43DD" w14:textId="77777777" w:rsidR="00B66E95" w:rsidRDefault="00B66E95" w:rsidP="00983367">
      <w:pPr>
        <w:rPr>
          <w:rFonts w:ascii="Gungsuh" w:eastAsia="Gungsuh" w:hAnsi="Gungsuh"/>
          <w:sz w:val="52"/>
          <w:szCs w:val="52"/>
        </w:rPr>
      </w:pPr>
    </w:p>
    <w:p w14:paraId="727F5FD8" w14:textId="7244F408" w:rsidR="005B55EE" w:rsidRDefault="00983367" w:rsidP="00AF078B">
      <w:pPr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br w:type="textWrapping" w:clear="all"/>
      </w:r>
      <w:r w:rsidR="00AF078B">
        <w:rPr>
          <w:rFonts w:ascii="Gungsuh" w:eastAsia="Gungsuh" w:hAnsi="Gungsuh"/>
          <w:sz w:val="52"/>
          <w:szCs w:val="52"/>
        </w:rPr>
        <w:t xml:space="preserve">                   </w:t>
      </w:r>
      <w:r w:rsidR="005B55EE">
        <w:rPr>
          <w:rFonts w:ascii="Gungsuh" w:eastAsia="Gungsuh" w:hAnsi="Gungsuh" w:hint="eastAsia"/>
          <w:sz w:val="52"/>
          <w:szCs w:val="52"/>
        </w:rPr>
        <w:t>NIVEL MEDIO</w:t>
      </w:r>
    </w:p>
    <w:p w14:paraId="1B8CD649" w14:textId="77777777" w:rsidR="005B55EE" w:rsidRDefault="005B55EE" w:rsidP="005B55EE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 w:hint="eastAsia"/>
          <w:sz w:val="52"/>
          <w:szCs w:val="52"/>
        </w:rPr>
        <w:t>MAYOR</w:t>
      </w:r>
      <w:r>
        <w:rPr>
          <w:rFonts w:ascii="Gungsuh" w:eastAsia="Gungsuh" w:hAnsi="Gungsuh"/>
          <w:sz w:val="52"/>
          <w:szCs w:val="52"/>
        </w:rPr>
        <w:t xml:space="preserve"> </w:t>
      </w:r>
      <w:r w:rsidR="00DB4B19">
        <w:rPr>
          <w:rFonts w:ascii="Gungsuh" w:eastAsia="Gungsuh" w:hAnsi="Gungsuh"/>
          <w:sz w:val="52"/>
          <w:szCs w:val="52"/>
        </w:rPr>
        <w:t>A Y B</w:t>
      </w:r>
    </w:p>
    <w:p w14:paraId="4D69E6DC" w14:textId="5A52C6C6" w:rsidR="000F4733" w:rsidRDefault="000F4733" w:rsidP="00C510BC">
      <w:pPr>
        <w:jc w:val="center"/>
        <w:rPr>
          <w:rFonts w:ascii="Gungsuh" w:eastAsia="Gungsuh" w:hAnsi="Gungsuh"/>
          <w:sz w:val="52"/>
          <w:szCs w:val="52"/>
        </w:rPr>
      </w:pPr>
      <w:r>
        <w:rPr>
          <w:rFonts w:ascii="Gungsuh" w:eastAsia="Gungsuh" w:hAnsi="Gungsuh"/>
          <w:sz w:val="52"/>
          <w:szCs w:val="52"/>
        </w:rPr>
        <w:t>2</w:t>
      </w:r>
      <w:r w:rsidR="005B55EE">
        <w:rPr>
          <w:rFonts w:ascii="Gungsuh" w:eastAsia="Gungsuh" w:hAnsi="Gungsuh" w:hint="eastAsia"/>
          <w:sz w:val="52"/>
          <w:szCs w:val="52"/>
        </w:rPr>
        <w:t>02</w:t>
      </w:r>
      <w:r>
        <w:rPr>
          <w:rFonts w:ascii="Gungsuh" w:eastAsia="Gungsuh" w:hAnsi="Gungsuh"/>
          <w:sz w:val="52"/>
          <w:szCs w:val="52"/>
        </w:rPr>
        <w:t>0</w:t>
      </w:r>
    </w:p>
    <w:p w14:paraId="56CEA446" w14:textId="7F030BF1" w:rsidR="000F4733" w:rsidRDefault="00A77BB9" w:rsidP="00431823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</w:t>
      </w:r>
      <w:r w:rsidR="00431823">
        <w:rPr>
          <w:rFonts w:ascii="Gungsuh" w:eastAsia="Gungsuh" w:hAnsi="Gungsuh"/>
          <w:sz w:val="28"/>
          <w:szCs w:val="28"/>
        </w:rPr>
        <w:t xml:space="preserve">           AMBITO: INTERACCION Y COMPRENSION DEL ENTORNO</w:t>
      </w:r>
    </w:p>
    <w:p w14:paraId="01EA2661" w14:textId="5A1745A5" w:rsidR="00431823" w:rsidRDefault="00431823" w:rsidP="00431823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                       </w:t>
      </w:r>
      <w:r w:rsidR="0011447C">
        <w:rPr>
          <w:rFonts w:ascii="Gungsuh" w:eastAsia="Gungsuh" w:hAnsi="Gungsuh"/>
          <w:sz w:val="28"/>
          <w:szCs w:val="28"/>
        </w:rPr>
        <w:t xml:space="preserve">   </w:t>
      </w:r>
      <w:r>
        <w:rPr>
          <w:rFonts w:ascii="Gungsuh" w:eastAsia="Gungsuh" w:hAnsi="Gungsuh"/>
          <w:sz w:val="28"/>
          <w:szCs w:val="28"/>
        </w:rPr>
        <w:t xml:space="preserve"> Lunes 15 al viernes 19 de junio</w:t>
      </w:r>
    </w:p>
    <w:p w14:paraId="2EB6B1F6" w14:textId="31D5E809" w:rsidR="0006316B" w:rsidRDefault="0006316B" w:rsidP="000F4733">
      <w:pPr>
        <w:rPr>
          <w:noProof/>
        </w:rPr>
      </w:pPr>
    </w:p>
    <w:p w14:paraId="7633678D" w14:textId="2C721104" w:rsidR="0006316B" w:rsidRDefault="0006316B" w:rsidP="000F4733">
      <w:pPr>
        <w:rPr>
          <w:noProof/>
        </w:rPr>
      </w:pPr>
    </w:p>
    <w:p w14:paraId="5B257609" w14:textId="77777777" w:rsidR="0006316B" w:rsidRDefault="0006316B" w:rsidP="0006316B">
      <w:pPr>
        <w:pStyle w:val="Encabezado"/>
        <w:rPr>
          <w:sz w:val="32"/>
          <w:szCs w:val="32"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472E1168" wp14:editId="5545062A">
            <wp:extent cx="7157647" cy="5053701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 fichas de numeros del 1 al 5 para imprim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647" cy="505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FA92" w14:textId="1A3E9C75" w:rsidR="000B702D" w:rsidRDefault="00180BF4" w:rsidP="000B70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702D">
        <w:rPr>
          <w:sz w:val="28"/>
          <w:szCs w:val="28"/>
        </w:rPr>
        <w:t xml:space="preserve">    Nombra el N°2 </w:t>
      </w:r>
    </w:p>
    <w:p w14:paraId="67E3A800" w14:textId="7AAB7C20" w:rsidR="000B702D" w:rsidRDefault="000B702D" w:rsidP="000B70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B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Une líneas segmentadas para </w:t>
      </w:r>
      <w:r w:rsidR="00C2318E">
        <w:rPr>
          <w:sz w:val="28"/>
          <w:szCs w:val="28"/>
        </w:rPr>
        <w:t>escribir</w:t>
      </w:r>
      <w:r>
        <w:rPr>
          <w:sz w:val="28"/>
          <w:szCs w:val="28"/>
        </w:rPr>
        <w:t xml:space="preserve"> el N°2</w:t>
      </w:r>
    </w:p>
    <w:p w14:paraId="56F3E2D3" w14:textId="30D3712F" w:rsidR="000B702D" w:rsidRDefault="000B702D" w:rsidP="000B702D">
      <w:pPr>
        <w:tabs>
          <w:tab w:val="left" w:pos="8700"/>
        </w:tabs>
      </w:pPr>
      <w:r>
        <w:t xml:space="preserve">                   </w:t>
      </w:r>
    </w:p>
    <w:p w14:paraId="65519749" w14:textId="0C281346" w:rsidR="000B702D" w:rsidRDefault="000B702D" w:rsidP="000B702D">
      <w:pPr>
        <w:spacing w:after="0"/>
        <w:rPr>
          <w:sz w:val="28"/>
          <w:szCs w:val="28"/>
        </w:rPr>
      </w:pPr>
      <w:r>
        <w:t xml:space="preserve">                                       </w:t>
      </w:r>
      <w:r>
        <w:rPr>
          <w:sz w:val="28"/>
          <w:szCs w:val="28"/>
        </w:rPr>
        <w:t>AMBITO: I</w:t>
      </w:r>
      <w:r w:rsidR="0011447C">
        <w:rPr>
          <w:sz w:val="28"/>
          <w:szCs w:val="28"/>
        </w:rPr>
        <w:t>NTERACCION Y COMPRENSION DEL ENTORNO</w:t>
      </w:r>
    </w:p>
    <w:p w14:paraId="0625B52C" w14:textId="3BC9C2FE" w:rsidR="000B702D" w:rsidRDefault="000B702D" w:rsidP="000B70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</w:t>
      </w:r>
      <w:r w:rsidR="0011447C">
        <w:rPr>
          <w:sz w:val="28"/>
          <w:szCs w:val="28"/>
        </w:rPr>
        <w:t>ESARROLLO PERSONAL Y SOCIAL</w:t>
      </w:r>
    </w:p>
    <w:p w14:paraId="03A09470" w14:textId="426B32E7" w:rsidR="00351D08" w:rsidRDefault="00351D08" w:rsidP="000F4733">
      <w:pPr>
        <w:rPr>
          <w:noProof/>
        </w:rPr>
      </w:pPr>
    </w:p>
    <w:p w14:paraId="258C93D3" w14:textId="1D0FB935" w:rsidR="00351D08" w:rsidRDefault="00351D08" w:rsidP="000F4733">
      <w:pPr>
        <w:rPr>
          <w:noProof/>
        </w:rPr>
      </w:pPr>
    </w:p>
    <w:p w14:paraId="75BFAEAC" w14:textId="77777777" w:rsidR="00351D08" w:rsidRDefault="00351D08" w:rsidP="00351D08">
      <w:pPr>
        <w:jc w:val="center"/>
        <w:rPr>
          <w:noProof/>
        </w:rPr>
      </w:pPr>
    </w:p>
    <w:p w14:paraId="559CF199" w14:textId="7B6BD71A" w:rsidR="00351D08" w:rsidRDefault="00351D08" w:rsidP="00351D08">
      <w:pPr>
        <w:jc w:val="center"/>
        <w:rPr>
          <w:noProof/>
        </w:rPr>
      </w:pPr>
    </w:p>
    <w:p w14:paraId="7327E90B" w14:textId="77777777" w:rsidR="00351D08" w:rsidRDefault="00351D08" w:rsidP="00351D08">
      <w:pPr>
        <w:jc w:val="center"/>
        <w:rPr>
          <w:noProof/>
        </w:rPr>
      </w:pPr>
    </w:p>
    <w:p w14:paraId="38E32953" w14:textId="227C1C83" w:rsidR="0034486D" w:rsidRDefault="003F00DA" w:rsidP="0034486D">
      <w:r>
        <w:rPr>
          <w:noProof/>
        </w:rPr>
        <w:t xml:space="preserve">  </w:t>
      </w:r>
      <w:r w:rsidR="0034486D">
        <w:rPr>
          <w:noProof/>
        </w:rPr>
        <w:t xml:space="preserve">                                   </w:t>
      </w:r>
      <w:r w:rsidR="00A64778">
        <w:rPr>
          <w:noProof/>
        </w:rPr>
        <w:t xml:space="preserve"> </w:t>
      </w:r>
      <w:r w:rsidR="0034486D">
        <w:rPr>
          <w:noProof/>
        </w:rPr>
        <w:t xml:space="preserve">                   </w:t>
      </w:r>
    </w:p>
    <w:p w14:paraId="5E5B8EE0" w14:textId="2A96D02F" w:rsidR="00A64778" w:rsidRDefault="003F00DA" w:rsidP="00A64778">
      <w:r>
        <w:lastRenderedPageBreak/>
        <w:t xml:space="preserve">                      </w:t>
      </w:r>
      <w:r w:rsidR="0034486D" w:rsidRPr="008060BD">
        <w:rPr>
          <w:noProof/>
        </w:rPr>
        <w:drawing>
          <wp:inline distT="0" distB="0" distL="0" distR="0" wp14:anchorId="272F821B" wp14:editId="0F738E1E">
            <wp:extent cx="5352590" cy="7136787"/>
            <wp:effectExtent l="0" t="0" r="63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libro de los colores para colorear Pintar o dibujar por placer, diversión o como terapia. Cualquier finalidad es buena. Esta actividad, que no deja de ser una forma de expresión y de comunicación,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90" cy="71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DE0" w14:textId="4186992D" w:rsidR="00A64778" w:rsidRDefault="00A64778" w:rsidP="00A64778">
      <w:pPr>
        <w:tabs>
          <w:tab w:val="left" w:pos="102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  <w:r w:rsidR="00227DC7">
        <w:rPr>
          <w:sz w:val="28"/>
          <w:szCs w:val="28"/>
        </w:rPr>
        <w:t>R</w:t>
      </w:r>
      <w:r>
        <w:rPr>
          <w:sz w:val="28"/>
          <w:szCs w:val="28"/>
        </w:rPr>
        <w:t xml:space="preserve">ellenar los elementos de color naranja, puedes trabajar con papel </w:t>
      </w:r>
      <w:proofErr w:type="spellStart"/>
      <w:r>
        <w:rPr>
          <w:sz w:val="28"/>
          <w:szCs w:val="28"/>
        </w:rPr>
        <w:t>plasticina</w:t>
      </w:r>
      <w:proofErr w:type="spellEnd"/>
      <w:r>
        <w:rPr>
          <w:sz w:val="28"/>
          <w:szCs w:val="28"/>
        </w:rPr>
        <w:t>, lana, genero etc., pero del color indicado.</w:t>
      </w:r>
    </w:p>
    <w:p w14:paraId="583BE03B" w14:textId="0C160955" w:rsidR="00A64778" w:rsidRDefault="00A64778" w:rsidP="00A64778">
      <w:pPr>
        <w:tabs>
          <w:tab w:val="left" w:pos="1020"/>
        </w:tabs>
        <w:rPr>
          <w:sz w:val="28"/>
          <w:szCs w:val="28"/>
        </w:rPr>
      </w:pPr>
    </w:p>
    <w:p w14:paraId="4470C9CF" w14:textId="1E438A11" w:rsidR="00A64778" w:rsidRDefault="00A64778" w:rsidP="00A64778">
      <w:pPr>
        <w:tabs>
          <w:tab w:val="left" w:pos="10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144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AMBITO: INTERACCION Y COMPRENSION DEL ENTORNO</w:t>
      </w:r>
    </w:p>
    <w:p w14:paraId="4229D118" w14:textId="23F77E1F" w:rsidR="00A64778" w:rsidRDefault="00A64778" w:rsidP="00A64778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144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DESARROLLO PERSONAL Y SOCIAL</w:t>
      </w:r>
    </w:p>
    <w:p w14:paraId="68CA0ABE" w14:textId="77777777" w:rsidR="00A64778" w:rsidRPr="00A64778" w:rsidRDefault="00A64778" w:rsidP="00A64778">
      <w:pPr>
        <w:tabs>
          <w:tab w:val="left" w:pos="1020"/>
        </w:tabs>
        <w:rPr>
          <w:sz w:val="28"/>
          <w:szCs w:val="28"/>
        </w:rPr>
      </w:pPr>
    </w:p>
    <w:p w14:paraId="1D525E36" w14:textId="4375A735" w:rsidR="000F4733" w:rsidRDefault="000F4733" w:rsidP="000F4733">
      <w:r>
        <w:rPr>
          <w:noProof/>
        </w:rPr>
        <w:lastRenderedPageBreak/>
        <w:t xml:space="preserve">                                    </w:t>
      </w:r>
      <w:r w:rsidR="00B26281">
        <w:rPr>
          <w:noProof/>
        </w:rPr>
        <w:t xml:space="preserve">  </w:t>
      </w:r>
      <w:r w:rsidRPr="00D12522">
        <w:rPr>
          <w:noProof/>
        </w:rPr>
        <w:drawing>
          <wp:inline distT="0" distB="0" distL="0" distR="0" wp14:anchorId="7BF50D9A" wp14:editId="33CBD7DA">
            <wp:extent cx="5490729" cy="62496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duendes y hadas de Ludi: Mini manos ejercicios de psicomotricidad f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9" cy="62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281">
        <w:rPr>
          <w:noProof/>
        </w:rPr>
        <w:t xml:space="preserve">  </w:t>
      </w:r>
    </w:p>
    <w:p w14:paraId="0F24497B" w14:textId="045A546C" w:rsidR="000F4733" w:rsidRDefault="00081E3F" w:rsidP="000F47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stampa con tu </w:t>
      </w:r>
      <w:r w:rsidR="001E1785">
        <w:rPr>
          <w:sz w:val="28"/>
          <w:szCs w:val="28"/>
        </w:rPr>
        <w:t>dedito(índice)</w:t>
      </w:r>
      <w:r>
        <w:rPr>
          <w:sz w:val="28"/>
          <w:szCs w:val="28"/>
        </w:rPr>
        <w:t xml:space="preserve"> y tempera amarilla sobre las jirafas </w:t>
      </w:r>
    </w:p>
    <w:p w14:paraId="0B6F645F" w14:textId="26C6553E" w:rsidR="00081E3F" w:rsidRPr="00081E3F" w:rsidRDefault="00081E3F" w:rsidP="000F4733">
      <w:pPr>
        <w:rPr>
          <w:sz w:val="28"/>
          <w:szCs w:val="28"/>
        </w:rPr>
      </w:pPr>
      <w:r>
        <w:rPr>
          <w:sz w:val="28"/>
          <w:szCs w:val="28"/>
        </w:rPr>
        <w:t xml:space="preserve">           Estampa muchas manchas en una jirafa y en </w:t>
      </w:r>
      <w:proofErr w:type="gramStart"/>
      <w:r w:rsidR="00283E09">
        <w:rPr>
          <w:sz w:val="28"/>
          <w:szCs w:val="28"/>
        </w:rPr>
        <w:t>la otra pocas manchas</w:t>
      </w:r>
      <w:proofErr w:type="gramEnd"/>
    </w:p>
    <w:p w14:paraId="3158743A" w14:textId="296F991B" w:rsidR="000F4733" w:rsidRDefault="000F4733" w:rsidP="000F4733"/>
    <w:p w14:paraId="358415C5" w14:textId="77777777" w:rsidR="00226392" w:rsidRDefault="00226392" w:rsidP="00226392">
      <w:pPr>
        <w:tabs>
          <w:tab w:val="left" w:pos="1230"/>
        </w:tabs>
        <w:spacing w:line="240" w:lineRule="auto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                                         AMBITO : INTERACCIÓN Y COMPRENSIÓN DEL ENTORNO</w:t>
      </w:r>
    </w:p>
    <w:p w14:paraId="2743EC40" w14:textId="77777777" w:rsidR="00226392" w:rsidRDefault="00226392" w:rsidP="00226392">
      <w:pPr>
        <w:tabs>
          <w:tab w:val="left" w:pos="1230"/>
        </w:tabs>
        <w:spacing w:line="240" w:lineRule="auto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                                                           DESARROLLO PERSONAL Y SOCIAL</w:t>
      </w:r>
    </w:p>
    <w:p w14:paraId="73CB2A3D" w14:textId="77777777" w:rsidR="00226392" w:rsidRDefault="00226392" w:rsidP="00226392">
      <w:pPr>
        <w:tabs>
          <w:tab w:val="left" w:pos="1230"/>
        </w:tabs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                                                     </w:t>
      </w:r>
    </w:p>
    <w:p w14:paraId="4FD7A53C" w14:textId="62D45BB7" w:rsidR="007211D6" w:rsidRDefault="007211D6" w:rsidP="007211D6">
      <w:pPr>
        <w:tabs>
          <w:tab w:val="left" w:pos="1230"/>
        </w:tabs>
        <w:spacing w:line="240" w:lineRule="auto"/>
        <w:ind w:firstLine="8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513E0E" wp14:editId="55D49DEF">
            <wp:simplePos x="0" y="0"/>
            <wp:positionH relativeFrom="margin">
              <wp:posOffset>4744085</wp:posOffset>
            </wp:positionH>
            <wp:positionV relativeFrom="topMargin">
              <wp:posOffset>310515</wp:posOffset>
            </wp:positionV>
            <wp:extent cx="2275840" cy="6438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C67DDE" wp14:editId="2C99FFA4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1965960" cy="7035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34">
        <w:rPr>
          <w:noProof/>
          <w:sz w:val="28"/>
          <w:szCs w:val="28"/>
        </w:rPr>
        <w:br w:type="textWrapping" w:clear="all"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noProof/>
          <w:sz w:val="28"/>
          <w:szCs w:val="28"/>
          <w:lang w:eastAsia="es-CL"/>
        </w:rPr>
        <w:tab/>
      </w:r>
      <w:r>
        <w:rPr>
          <w:sz w:val="32"/>
          <w:szCs w:val="32"/>
        </w:rPr>
        <w:t xml:space="preserve">            </w:t>
      </w:r>
    </w:p>
    <w:p w14:paraId="1EEAC4BE" w14:textId="3CA165CD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UNIDAD </w:t>
      </w:r>
      <w:r>
        <w:rPr>
          <w:sz w:val="32"/>
          <w:szCs w:val="32"/>
        </w:rPr>
        <w:t>“EL MUNDO ANIMAL”</w:t>
      </w:r>
    </w:p>
    <w:p w14:paraId="2F8A6D9D" w14:textId="0DB45351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TEMA</w:t>
      </w:r>
      <w:r>
        <w:rPr>
          <w:sz w:val="32"/>
          <w:szCs w:val="32"/>
        </w:rPr>
        <w:t>: Animales Salvajes</w:t>
      </w:r>
    </w:p>
    <w:p w14:paraId="6C9BE98A" w14:textId="755F26DF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NIVEL:</w:t>
      </w:r>
      <w:r>
        <w:rPr>
          <w:sz w:val="32"/>
          <w:szCs w:val="32"/>
        </w:rPr>
        <w:t xml:space="preserve"> Medio Mayor A y B</w:t>
      </w:r>
    </w:p>
    <w:p w14:paraId="345B343E" w14:textId="1B66950B" w:rsidR="007211D6" w:rsidRDefault="007211D6" w:rsidP="007211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15 al 19 de </w:t>
      </w:r>
      <w:proofErr w:type="gramStart"/>
      <w:r>
        <w:rPr>
          <w:sz w:val="32"/>
          <w:szCs w:val="32"/>
        </w:rPr>
        <w:t>Junio</w:t>
      </w:r>
      <w:proofErr w:type="gramEnd"/>
      <w:r>
        <w:rPr>
          <w:sz w:val="32"/>
          <w:szCs w:val="32"/>
        </w:rPr>
        <w:t xml:space="preserve"> 2020</w:t>
      </w:r>
    </w:p>
    <w:p w14:paraId="29EFF196" w14:textId="53BD1876" w:rsidR="007211D6" w:rsidRDefault="007211D6" w:rsidP="007211D6">
      <w:pPr>
        <w:spacing w:after="0" w:line="240" w:lineRule="auto"/>
        <w:rPr>
          <w:sz w:val="32"/>
          <w:szCs w:val="32"/>
        </w:rPr>
      </w:pPr>
    </w:p>
    <w:p w14:paraId="18604F3F" w14:textId="77777777" w:rsidR="00A77828" w:rsidRDefault="00A77828" w:rsidP="007211D6">
      <w:pPr>
        <w:spacing w:after="0" w:line="240" w:lineRule="auto"/>
        <w:rPr>
          <w:sz w:val="32"/>
          <w:szCs w:val="32"/>
        </w:rPr>
      </w:pPr>
    </w:p>
    <w:p w14:paraId="5653B52F" w14:textId="77777777" w:rsidR="00A77828" w:rsidRDefault="007211D6" w:rsidP="00A778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A77828">
        <w:rPr>
          <w:b/>
          <w:bCs/>
          <w:sz w:val="32"/>
          <w:szCs w:val="32"/>
        </w:rPr>
        <w:t>CONTENIDOS</w:t>
      </w:r>
    </w:p>
    <w:p w14:paraId="645AC096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una variedad amplia de animales salvajes.</w:t>
      </w:r>
    </w:p>
    <w:p w14:paraId="089B25A5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4" w:history="1">
        <w:r>
          <w:rPr>
            <w:rStyle w:val="Hipervnculo"/>
          </w:rPr>
          <w:t>https://www.youtube.com/watch?v=zVp6eaR5kRQ</w:t>
        </w:r>
      </w:hyperlink>
    </w:p>
    <w:p w14:paraId="42FFD4AD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que el aire y el agua son elementos vitales para los animales.</w:t>
      </w:r>
    </w:p>
    <w:p w14:paraId="6B8ED15A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el habitad de animales salvajes.</w:t>
      </w:r>
    </w:p>
    <w:p w14:paraId="61026819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5" w:history="1">
        <w:r>
          <w:rPr>
            <w:rStyle w:val="Hipervnculo"/>
          </w:rPr>
          <w:t>https://www.youtube.com/watch?v=6I75kfATxeU</w:t>
        </w:r>
      </w:hyperlink>
    </w:p>
    <w:p w14:paraId="34607168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r sonidos onomatopéyicos.</w:t>
      </w:r>
    </w:p>
    <w:p w14:paraId="72EB72F4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Escuchar y observar videos relacionados con animales salvajes.</w:t>
      </w:r>
    </w:p>
    <w:p w14:paraId="4DA5E21E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6" w:history="1">
        <w:r>
          <w:rPr>
            <w:rStyle w:val="Hipervnculo"/>
          </w:rPr>
          <w:t>https://www.youtube.com/watch?v=j5ThRHh4Pho</w:t>
        </w:r>
      </w:hyperlink>
    </w:p>
    <w:p w14:paraId="6FE06CE4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Reconoce y describe personajes de un cuento</w:t>
      </w:r>
    </w:p>
    <w:p w14:paraId="0FBE586C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7" w:history="1">
        <w:r>
          <w:rPr>
            <w:rStyle w:val="Hipervnculo"/>
          </w:rPr>
          <w:t>https://www.youtube.com/watch?v=cxDBJT9aLSY</w:t>
        </w:r>
      </w:hyperlink>
      <w:r>
        <w:rPr>
          <w:sz w:val="32"/>
          <w:szCs w:val="32"/>
        </w:rPr>
        <w:t>.</w:t>
      </w:r>
    </w:p>
    <w:p w14:paraId="1452E8CD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Completar pequeños trazos siguiendo las líneas segmentadas.</w:t>
      </w:r>
    </w:p>
    <w:p w14:paraId="4BB9B17A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N°2 y su cantidad</w:t>
      </w:r>
    </w:p>
    <w:p w14:paraId="2DDA6738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olor naranja.</w:t>
      </w:r>
    </w:p>
    <w:p w14:paraId="2EB69747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8" w:history="1">
        <w:r>
          <w:rPr>
            <w:rStyle w:val="Hipervnculo"/>
          </w:rPr>
          <w:t>https://www.youtube.com/watch?v=hZ599FUN4Sg</w:t>
        </w:r>
      </w:hyperlink>
    </w:p>
    <w:p w14:paraId="2DD640A8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cuantificador: Pocos-Muchos</w:t>
      </w:r>
    </w:p>
    <w:p w14:paraId="0F7B39E9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Armar rompecabezas simple-    </w:t>
      </w:r>
    </w:p>
    <w:p w14:paraId="05696110" w14:textId="1F8722E5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1E5280FD" w14:textId="77777777" w:rsidR="00A77828" w:rsidRDefault="00A77828" w:rsidP="00A77828">
      <w:pPr>
        <w:spacing w:line="240" w:lineRule="auto"/>
        <w:rPr>
          <w:sz w:val="32"/>
          <w:szCs w:val="32"/>
        </w:rPr>
      </w:pPr>
    </w:p>
    <w:p w14:paraId="36BD45E1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-trabajar en tarjeta y regalito del día del Padre.</w:t>
      </w:r>
    </w:p>
    <w:p w14:paraId="162EA2E1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19" w:history="1">
        <w:r>
          <w:rPr>
            <w:rStyle w:val="Hipervnculo"/>
          </w:rPr>
          <w:t>https://www.youtube.com/watch?v=0zSMhD_eM8g</w:t>
        </w:r>
      </w:hyperlink>
    </w:p>
    <w:p w14:paraId="162B58EC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Identificar el número 2 y su cantidad.</w:t>
      </w:r>
    </w:p>
    <w:p w14:paraId="17FF1EA4" w14:textId="77777777" w:rsidR="00A77828" w:rsidRDefault="00A77828" w:rsidP="00A77828">
      <w:pPr>
        <w:spacing w:line="240" w:lineRule="auto"/>
        <w:rPr>
          <w:sz w:val="32"/>
          <w:szCs w:val="32"/>
        </w:rPr>
      </w:pPr>
      <w:hyperlink r:id="rId20" w:history="1">
        <w:r>
          <w:rPr>
            <w:rStyle w:val="Hipervnculo"/>
          </w:rPr>
          <w:t>https://www.youtube.com/watch?v=i4e2bwFd1nc</w:t>
        </w:r>
      </w:hyperlink>
    </w:p>
    <w:p w14:paraId="3147494E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Maneja conceptos de cantidad: muchos- pocos</w:t>
      </w:r>
    </w:p>
    <w:p w14:paraId="16D3F301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 Manipular diversos materiales en la realización de sus trabajos.</w:t>
      </w:r>
    </w:p>
    <w:p w14:paraId="5C1E33A5" w14:textId="77777777" w:rsidR="00A77828" w:rsidRDefault="00A77828" w:rsidP="00A77828">
      <w:pPr>
        <w:spacing w:line="240" w:lineRule="auto"/>
        <w:rPr>
          <w:sz w:val="32"/>
          <w:szCs w:val="32"/>
        </w:rPr>
      </w:pPr>
    </w:p>
    <w:p w14:paraId="0DB02952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NTINUAR REFORZANDO CONTENIDO ANTERIORES.</w:t>
      </w:r>
    </w:p>
    <w:p w14:paraId="3A2DE33D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olores rojo, amarillo, azul y verde</w:t>
      </w:r>
    </w:p>
    <w:p w14:paraId="0D737AB2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iguras geométricas: Círculo, cuadrado. </w:t>
      </w:r>
    </w:p>
    <w:p w14:paraId="2236C8D8" w14:textId="77777777" w:rsidR="00A77828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ciones espaciales: Arriba- Abajo, Dentro-fuera, cerca –lejos.</w:t>
      </w:r>
    </w:p>
    <w:p w14:paraId="2AC3D991" w14:textId="77777777" w:rsidR="00A77828" w:rsidRPr="00001BB7" w:rsidRDefault="00A77828" w:rsidP="00A77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Manejar cuantificadores: uno –ninguno.</w:t>
      </w:r>
    </w:p>
    <w:p w14:paraId="1D1E7B3D" w14:textId="15B1854E" w:rsidR="00F72DA0" w:rsidRPr="00F72DA0" w:rsidRDefault="00F72DA0" w:rsidP="00A77828">
      <w:pPr>
        <w:rPr>
          <w:noProof/>
          <w:sz w:val="28"/>
          <w:szCs w:val="28"/>
        </w:rPr>
      </w:pPr>
    </w:p>
    <w:sectPr w:rsidR="00F72DA0" w:rsidRPr="00F72DA0" w:rsidSect="00F72DA0">
      <w:pgSz w:w="12240" w:h="15840"/>
      <w:pgMar w:top="568" w:right="160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A09A" w14:textId="77777777" w:rsidR="00543A47" w:rsidRDefault="00543A47" w:rsidP="00274183">
      <w:pPr>
        <w:spacing w:after="0" w:line="240" w:lineRule="auto"/>
      </w:pPr>
      <w:r>
        <w:separator/>
      </w:r>
    </w:p>
  </w:endnote>
  <w:endnote w:type="continuationSeparator" w:id="0">
    <w:p w14:paraId="66995BD0" w14:textId="77777777" w:rsidR="00543A47" w:rsidRDefault="00543A47" w:rsidP="00274183">
      <w:pPr>
        <w:spacing w:after="0" w:line="240" w:lineRule="auto"/>
      </w:pPr>
      <w:r>
        <w:continuationSeparator/>
      </w:r>
    </w:p>
  </w:endnote>
  <w:endnote w:type="continuationNotice" w:id="1">
    <w:p w14:paraId="2F9797C5" w14:textId="77777777" w:rsidR="00543A47" w:rsidRDefault="00543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B037" w14:textId="77777777" w:rsidR="00543A47" w:rsidRDefault="00543A47" w:rsidP="00274183">
      <w:pPr>
        <w:spacing w:after="0" w:line="240" w:lineRule="auto"/>
      </w:pPr>
      <w:r>
        <w:separator/>
      </w:r>
    </w:p>
  </w:footnote>
  <w:footnote w:type="continuationSeparator" w:id="0">
    <w:p w14:paraId="0617B8F9" w14:textId="77777777" w:rsidR="00543A47" w:rsidRDefault="00543A47" w:rsidP="00274183">
      <w:pPr>
        <w:spacing w:after="0" w:line="240" w:lineRule="auto"/>
      </w:pPr>
      <w:r>
        <w:continuationSeparator/>
      </w:r>
    </w:p>
  </w:footnote>
  <w:footnote w:type="continuationNotice" w:id="1">
    <w:p w14:paraId="7E1C9C48" w14:textId="77777777" w:rsidR="00543A47" w:rsidRDefault="00543A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7EB"/>
    <w:multiLevelType w:val="hybridMultilevel"/>
    <w:tmpl w:val="2736BD64"/>
    <w:lvl w:ilvl="0" w:tplc="D2709CA0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58E2B99"/>
    <w:multiLevelType w:val="hybridMultilevel"/>
    <w:tmpl w:val="7750DBA8"/>
    <w:lvl w:ilvl="0" w:tplc="6AA4AA66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83"/>
    <w:rsid w:val="0000624B"/>
    <w:rsid w:val="00006539"/>
    <w:rsid w:val="000259CB"/>
    <w:rsid w:val="000373AD"/>
    <w:rsid w:val="000554D8"/>
    <w:rsid w:val="000574AE"/>
    <w:rsid w:val="0006316B"/>
    <w:rsid w:val="00071C55"/>
    <w:rsid w:val="00081E3F"/>
    <w:rsid w:val="00082D11"/>
    <w:rsid w:val="000838F0"/>
    <w:rsid w:val="000A3284"/>
    <w:rsid w:val="000A34D4"/>
    <w:rsid w:val="000A5D01"/>
    <w:rsid w:val="000B702D"/>
    <w:rsid w:val="000C1F96"/>
    <w:rsid w:val="000E76D1"/>
    <w:rsid w:val="000F2759"/>
    <w:rsid w:val="000F4733"/>
    <w:rsid w:val="000F59E9"/>
    <w:rsid w:val="00102D9B"/>
    <w:rsid w:val="001054F5"/>
    <w:rsid w:val="0011447C"/>
    <w:rsid w:val="00124A19"/>
    <w:rsid w:val="00127BDC"/>
    <w:rsid w:val="00133FBA"/>
    <w:rsid w:val="00137025"/>
    <w:rsid w:val="00142495"/>
    <w:rsid w:val="00153574"/>
    <w:rsid w:val="001537EF"/>
    <w:rsid w:val="0016469E"/>
    <w:rsid w:val="00170218"/>
    <w:rsid w:val="001721FA"/>
    <w:rsid w:val="00173F69"/>
    <w:rsid w:val="00180BF4"/>
    <w:rsid w:val="001950BD"/>
    <w:rsid w:val="001A41E3"/>
    <w:rsid w:val="001E1013"/>
    <w:rsid w:val="001E1785"/>
    <w:rsid w:val="001F08F8"/>
    <w:rsid w:val="00205AB7"/>
    <w:rsid w:val="00215899"/>
    <w:rsid w:val="002231A5"/>
    <w:rsid w:val="00226392"/>
    <w:rsid w:val="00226BC9"/>
    <w:rsid w:val="00227DC7"/>
    <w:rsid w:val="002415E8"/>
    <w:rsid w:val="00261867"/>
    <w:rsid w:val="00263559"/>
    <w:rsid w:val="00265A2A"/>
    <w:rsid w:val="002739C8"/>
    <w:rsid w:val="00274183"/>
    <w:rsid w:val="00276CD8"/>
    <w:rsid w:val="0028007A"/>
    <w:rsid w:val="0028017E"/>
    <w:rsid w:val="0028027D"/>
    <w:rsid w:val="0028276F"/>
    <w:rsid w:val="00282BFE"/>
    <w:rsid w:val="00283E09"/>
    <w:rsid w:val="00291E5C"/>
    <w:rsid w:val="002B21DC"/>
    <w:rsid w:val="002D6E05"/>
    <w:rsid w:val="002E039B"/>
    <w:rsid w:val="002E1E8E"/>
    <w:rsid w:val="002F3F88"/>
    <w:rsid w:val="00316DDF"/>
    <w:rsid w:val="00317B7B"/>
    <w:rsid w:val="00323CC4"/>
    <w:rsid w:val="0034486D"/>
    <w:rsid w:val="00346943"/>
    <w:rsid w:val="00351D08"/>
    <w:rsid w:val="00352C17"/>
    <w:rsid w:val="0035790D"/>
    <w:rsid w:val="003606F2"/>
    <w:rsid w:val="00361D20"/>
    <w:rsid w:val="00365850"/>
    <w:rsid w:val="0037064D"/>
    <w:rsid w:val="003762FF"/>
    <w:rsid w:val="00377E3F"/>
    <w:rsid w:val="00380BC4"/>
    <w:rsid w:val="00382583"/>
    <w:rsid w:val="00383241"/>
    <w:rsid w:val="003841BB"/>
    <w:rsid w:val="00387ADC"/>
    <w:rsid w:val="003A0ADB"/>
    <w:rsid w:val="003A3506"/>
    <w:rsid w:val="003A41FD"/>
    <w:rsid w:val="003B1ECB"/>
    <w:rsid w:val="003D7476"/>
    <w:rsid w:val="003F00DA"/>
    <w:rsid w:val="003F1A20"/>
    <w:rsid w:val="00422E7F"/>
    <w:rsid w:val="00425B49"/>
    <w:rsid w:val="00430900"/>
    <w:rsid w:val="00430BC4"/>
    <w:rsid w:val="00431823"/>
    <w:rsid w:val="0043223F"/>
    <w:rsid w:val="00433A01"/>
    <w:rsid w:val="004669FA"/>
    <w:rsid w:val="00473882"/>
    <w:rsid w:val="004741CB"/>
    <w:rsid w:val="004744C9"/>
    <w:rsid w:val="0047525F"/>
    <w:rsid w:val="00486D70"/>
    <w:rsid w:val="0049578D"/>
    <w:rsid w:val="004A57E4"/>
    <w:rsid w:val="004C0DFE"/>
    <w:rsid w:val="004C27C5"/>
    <w:rsid w:val="004E2D52"/>
    <w:rsid w:val="0050643D"/>
    <w:rsid w:val="00511887"/>
    <w:rsid w:val="00513624"/>
    <w:rsid w:val="00543325"/>
    <w:rsid w:val="00543A47"/>
    <w:rsid w:val="005509E9"/>
    <w:rsid w:val="00550BE2"/>
    <w:rsid w:val="005601DD"/>
    <w:rsid w:val="00563DF7"/>
    <w:rsid w:val="0057365A"/>
    <w:rsid w:val="005855AD"/>
    <w:rsid w:val="00585A5B"/>
    <w:rsid w:val="00594D82"/>
    <w:rsid w:val="005955DC"/>
    <w:rsid w:val="00597987"/>
    <w:rsid w:val="005B55EE"/>
    <w:rsid w:val="005C3F90"/>
    <w:rsid w:val="005C6D0A"/>
    <w:rsid w:val="005E5ACB"/>
    <w:rsid w:val="005F3295"/>
    <w:rsid w:val="00607F77"/>
    <w:rsid w:val="00612B2D"/>
    <w:rsid w:val="00620089"/>
    <w:rsid w:val="0063235F"/>
    <w:rsid w:val="00645B27"/>
    <w:rsid w:val="006650F8"/>
    <w:rsid w:val="00670AE7"/>
    <w:rsid w:val="00670D46"/>
    <w:rsid w:val="0067751E"/>
    <w:rsid w:val="00681780"/>
    <w:rsid w:val="00693BBD"/>
    <w:rsid w:val="006B10AE"/>
    <w:rsid w:val="006B10BB"/>
    <w:rsid w:val="006C082D"/>
    <w:rsid w:val="006C1717"/>
    <w:rsid w:val="006C3F88"/>
    <w:rsid w:val="006D79F7"/>
    <w:rsid w:val="006F4543"/>
    <w:rsid w:val="007152D3"/>
    <w:rsid w:val="00715EBF"/>
    <w:rsid w:val="00717BBE"/>
    <w:rsid w:val="007211D6"/>
    <w:rsid w:val="007431ED"/>
    <w:rsid w:val="007448E5"/>
    <w:rsid w:val="0076037A"/>
    <w:rsid w:val="00783720"/>
    <w:rsid w:val="0079553C"/>
    <w:rsid w:val="007A4522"/>
    <w:rsid w:val="007A6912"/>
    <w:rsid w:val="007B3C44"/>
    <w:rsid w:val="007B73EC"/>
    <w:rsid w:val="007D0462"/>
    <w:rsid w:val="007D1259"/>
    <w:rsid w:val="007D2A57"/>
    <w:rsid w:val="007F0052"/>
    <w:rsid w:val="007F02C0"/>
    <w:rsid w:val="007F5120"/>
    <w:rsid w:val="007F703B"/>
    <w:rsid w:val="007F7903"/>
    <w:rsid w:val="00816468"/>
    <w:rsid w:val="00832C11"/>
    <w:rsid w:val="00833029"/>
    <w:rsid w:val="00836879"/>
    <w:rsid w:val="00837E7F"/>
    <w:rsid w:val="0084071D"/>
    <w:rsid w:val="00847F1D"/>
    <w:rsid w:val="00852D1F"/>
    <w:rsid w:val="00852EB4"/>
    <w:rsid w:val="008563F4"/>
    <w:rsid w:val="00861610"/>
    <w:rsid w:val="00863C10"/>
    <w:rsid w:val="0087443A"/>
    <w:rsid w:val="00874446"/>
    <w:rsid w:val="00883C6B"/>
    <w:rsid w:val="008928C7"/>
    <w:rsid w:val="00897114"/>
    <w:rsid w:val="008E0BD4"/>
    <w:rsid w:val="00906FBD"/>
    <w:rsid w:val="00913F68"/>
    <w:rsid w:val="00923B4A"/>
    <w:rsid w:val="009378BD"/>
    <w:rsid w:val="00951683"/>
    <w:rsid w:val="0095307A"/>
    <w:rsid w:val="009573E4"/>
    <w:rsid w:val="00983367"/>
    <w:rsid w:val="009938D2"/>
    <w:rsid w:val="009A09AA"/>
    <w:rsid w:val="009A0AA0"/>
    <w:rsid w:val="009A6F83"/>
    <w:rsid w:val="009E0733"/>
    <w:rsid w:val="00A0458B"/>
    <w:rsid w:val="00A04975"/>
    <w:rsid w:val="00A06A26"/>
    <w:rsid w:val="00A20495"/>
    <w:rsid w:val="00A27264"/>
    <w:rsid w:val="00A32EA5"/>
    <w:rsid w:val="00A507E8"/>
    <w:rsid w:val="00A50ED3"/>
    <w:rsid w:val="00A52DE4"/>
    <w:rsid w:val="00A62ABD"/>
    <w:rsid w:val="00A64778"/>
    <w:rsid w:val="00A72D77"/>
    <w:rsid w:val="00A76213"/>
    <w:rsid w:val="00A77828"/>
    <w:rsid w:val="00A77BB9"/>
    <w:rsid w:val="00A86A85"/>
    <w:rsid w:val="00A96BD1"/>
    <w:rsid w:val="00AA5E9C"/>
    <w:rsid w:val="00AC0786"/>
    <w:rsid w:val="00AD0734"/>
    <w:rsid w:val="00AD7BAA"/>
    <w:rsid w:val="00AE2053"/>
    <w:rsid w:val="00AF078B"/>
    <w:rsid w:val="00AF3610"/>
    <w:rsid w:val="00B015F2"/>
    <w:rsid w:val="00B13C8E"/>
    <w:rsid w:val="00B26281"/>
    <w:rsid w:val="00B343E8"/>
    <w:rsid w:val="00B51971"/>
    <w:rsid w:val="00B5470A"/>
    <w:rsid w:val="00B66E95"/>
    <w:rsid w:val="00B76153"/>
    <w:rsid w:val="00B83332"/>
    <w:rsid w:val="00B862E6"/>
    <w:rsid w:val="00B97D8B"/>
    <w:rsid w:val="00BA5BF7"/>
    <w:rsid w:val="00BB12CC"/>
    <w:rsid w:val="00BB413A"/>
    <w:rsid w:val="00BC28C2"/>
    <w:rsid w:val="00BC2B2B"/>
    <w:rsid w:val="00BD72E5"/>
    <w:rsid w:val="00BF6695"/>
    <w:rsid w:val="00C068CE"/>
    <w:rsid w:val="00C11527"/>
    <w:rsid w:val="00C119CB"/>
    <w:rsid w:val="00C13105"/>
    <w:rsid w:val="00C20F61"/>
    <w:rsid w:val="00C2318E"/>
    <w:rsid w:val="00C31A6B"/>
    <w:rsid w:val="00C4489A"/>
    <w:rsid w:val="00C44923"/>
    <w:rsid w:val="00C507C0"/>
    <w:rsid w:val="00C510BC"/>
    <w:rsid w:val="00C6090E"/>
    <w:rsid w:val="00C6428D"/>
    <w:rsid w:val="00C672CC"/>
    <w:rsid w:val="00C84D4C"/>
    <w:rsid w:val="00C91736"/>
    <w:rsid w:val="00C91AF8"/>
    <w:rsid w:val="00C9233B"/>
    <w:rsid w:val="00CD527D"/>
    <w:rsid w:val="00CE26D0"/>
    <w:rsid w:val="00D06B8F"/>
    <w:rsid w:val="00D06C28"/>
    <w:rsid w:val="00D072C0"/>
    <w:rsid w:val="00D139A4"/>
    <w:rsid w:val="00D20134"/>
    <w:rsid w:val="00D305B3"/>
    <w:rsid w:val="00D36E9F"/>
    <w:rsid w:val="00D47E0C"/>
    <w:rsid w:val="00D5153C"/>
    <w:rsid w:val="00D51C0D"/>
    <w:rsid w:val="00D86969"/>
    <w:rsid w:val="00D96FE7"/>
    <w:rsid w:val="00DA3E0B"/>
    <w:rsid w:val="00DA5AFF"/>
    <w:rsid w:val="00DA60C2"/>
    <w:rsid w:val="00DB22F3"/>
    <w:rsid w:val="00DB4B19"/>
    <w:rsid w:val="00DC554B"/>
    <w:rsid w:val="00DC68A8"/>
    <w:rsid w:val="00DD2286"/>
    <w:rsid w:val="00DE34AA"/>
    <w:rsid w:val="00DF0232"/>
    <w:rsid w:val="00DF0ACE"/>
    <w:rsid w:val="00DF2FA2"/>
    <w:rsid w:val="00DF3711"/>
    <w:rsid w:val="00DF5D5D"/>
    <w:rsid w:val="00E0501E"/>
    <w:rsid w:val="00E14C69"/>
    <w:rsid w:val="00E1724F"/>
    <w:rsid w:val="00E264DE"/>
    <w:rsid w:val="00E323D7"/>
    <w:rsid w:val="00E323FA"/>
    <w:rsid w:val="00E47C18"/>
    <w:rsid w:val="00E737FB"/>
    <w:rsid w:val="00E85732"/>
    <w:rsid w:val="00EA6C9F"/>
    <w:rsid w:val="00EC13B0"/>
    <w:rsid w:val="00EC238C"/>
    <w:rsid w:val="00ED310E"/>
    <w:rsid w:val="00EE0BE5"/>
    <w:rsid w:val="00EE3D73"/>
    <w:rsid w:val="00EE4824"/>
    <w:rsid w:val="00F077A5"/>
    <w:rsid w:val="00F15A33"/>
    <w:rsid w:val="00F215EE"/>
    <w:rsid w:val="00F25C94"/>
    <w:rsid w:val="00F40EF4"/>
    <w:rsid w:val="00F415B2"/>
    <w:rsid w:val="00F423B8"/>
    <w:rsid w:val="00F45D95"/>
    <w:rsid w:val="00F54728"/>
    <w:rsid w:val="00F61DA7"/>
    <w:rsid w:val="00F72DA0"/>
    <w:rsid w:val="00F77395"/>
    <w:rsid w:val="00FA7DC3"/>
    <w:rsid w:val="00FB064E"/>
    <w:rsid w:val="00FB6B11"/>
    <w:rsid w:val="00FB77E8"/>
    <w:rsid w:val="00FC016D"/>
    <w:rsid w:val="00FC0DDC"/>
    <w:rsid w:val="00FC0F6E"/>
    <w:rsid w:val="00FC2A7C"/>
    <w:rsid w:val="00FC7D80"/>
    <w:rsid w:val="00FD435C"/>
    <w:rsid w:val="00FE4DA2"/>
    <w:rsid w:val="00FE54B2"/>
    <w:rsid w:val="00FE5DA1"/>
    <w:rsid w:val="00FE78AE"/>
    <w:rsid w:val="00FF454A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89AE"/>
  <w15:docId w15:val="{FE6A1C94-81B1-4928-9952-C05C10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6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183"/>
  </w:style>
  <w:style w:type="paragraph" w:styleId="Piedepgina">
    <w:name w:val="footer"/>
    <w:basedOn w:val="Normal"/>
    <w:link w:val="PiedepginaCar"/>
    <w:uiPriority w:val="99"/>
    <w:unhideWhenUsed/>
    <w:rsid w:val="00274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183"/>
  </w:style>
  <w:style w:type="paragraph" w:styleId="Prrafodelista">
    <w:name w:val="List Paragraph"/>
    <w:basedOn w:val="Normal"/>
    <w:uiPriority w:val="34"/>
    <w:qFormat/>
    <w:rsid w:val="00D36E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373A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04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hZ599FUN4S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cxDBJT9aL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5ThRHh4Pho" TargetMode="External"/><Relationship Id="rId20" Type="http://schemas.openxmlformats.org/officeDocument/2006/relationships/hyperlink" Target="https://www.youtube.com/watch?v=i4e2bwFd1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I75kfATxeU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0zSMhD_eM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zVp6eaR5kR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716-0E25-4EC4-BB9B-2889CC2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lma</dc:creator>
  <cp:lastModifiedBy>Sandra del Pilar Morales Lizama</cp:lastModifiedBy>
  <cp:revision>1132</cp:revision>
  <dcterms:created xsi:type="dcterms:W3CDTF">2020-04-23T01:56:00Z</dcterms:created>
  <dcterms:modified xsi:type="dcterms:W3CDTF">2020-06-14T06:11:00Z</dcterms:modified>
</cp:coreProperties>
</file>